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742D15A3" w:rsidR="00CE2E37" w:rsidRDefault="00CE2E37" w:rsidP="0035202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3C6FD4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C6FD4">
        <w:rPr>
          <w:rFonts w:ascii="Arial" w:hAnsi="Arial" w:cs="Arial"/>
          <w:sz w:val="22"/>
          <w:szCs w:val="22"/>
        </w:rPr>
        <w:t>xxxxxxxxxxxxxxxxxxxx</w:t>
      </w:r>
      <w:proofErr w:type="spellEnd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>
        <w:rPr>
          <w:rFonts w:ascii="Arial" w:hAnsi="Arial" w:cs="Arial"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528283F2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3C6FD4">
        <w:rPr>
          <w:rFonts w:ascii="Arial" w:hAnsi="Arial" w:cs="Arial"/>
          <w:b/>
          <w:sz w:val="22"/>
          <w:szCs w:val="22"/>
        </w:rPr>
        <w:t>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11849952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3C6FD4">
      <w:rPr>
        <w:rFonts w:ascii="Arial" w:hAnsi="Arial" w:cs="Arial"/>
        <w:noProof/>
      </w:rPr>
      <w:t>1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11DB7C38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352026">
      <w:rPr>
        <w:rFonts w:ascii="Arial" w:hAnsi="Arial" w:cs="Arial"/>
        <w:sz w:val="22"/>
        <w:szCs w:val="22"/>
      </w:rPr>
      <w:t>120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0E39DA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2026"/>
    <w:rsid w:val="00355A1C"/>
    <w:rsid w:val="003B0841"/>
    <w:rsid w:val="003C6FD4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11068"/>
    <w:rsid w:val="00737054"/>
    <w:rsid w:val="0076341F"/>
    <w:rsid w:val="0077521E"/>
    <w:rsid w:val="00780661"/>
    <w:rsid w:val="00785651"/>
    <w:rsid w:val="007F7375"/>
    <w:rsid w:val="00805E74"/>
    <w:rsid w:val="008113A5"/>
    <w:rsid w:val="00813BBD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429C4"/>
    <w:rsid w:val="00A52B04"/>
    <w:rsid w:val="00A5402C"/>
    <w:rsid w:val="00A63B9E"/>
    <w:rsid w:val="00AC2CD8"/>
    <w:rsid w:val="00B02829"/>
    <w:rsid w:val="00B83E4E"/>
    <w:rsid w:val="00B866B8"/>
    <w:rsid w:val="00BE5774"/>
    <w:rsid w:val="00BF6C4C"/>
    <w:rsid w:val="00C051E9"/>
    <w:rsid w:val="00C254BE"/>
    <w:rsid w:val="00C27C01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230B4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5481-CF6B-42FC-BB9A-DF3533A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6-01-06T12:48:00Z</dcterms:created>
  <dcterms:modified xsi:type="dcterms:W3CDTF">2026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